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E82A" w14:textId="77777777"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14:paraId="402D9688" w14:textId="50630DBF"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ÚMČ </w:t>
      </w:r>
      <w:proofErr w:type="gramStart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>Brno - Vinohrady</w:t>
      </w:r>
      <w:proofErr w:type="gramEnd"/>
    </w:p>
    <w:p w14:paraId="2FF4C23D" w14:textId="2961F9D5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>Velkopavlovická 25</w:t>
      </w:r>
    </w:p>
    <w:p w14:paraId="5BCC680A" w14:textId="68907569"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>628 00 Brno</w:t>
      </w:r>
    </w:p>
    <w:p w14:paraId="4BC02538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560AA2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6CD86A" w14:textId="77777777"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14:paraId="52B7151A" w14:textId="77777777"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proofErr w:type="gramStart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proofErr w:type="gramEnd"/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14:paraId="54B161EF" w14:textId="77777777"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14:paraId="3406DF5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6B324CA" w14:textId="77777777"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14:paraId="2197097D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14:paraId="3A53CB6A" w14:textId="77777777"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14:paraId="3BAF7487" w14:textId="77777777"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14:paraId="551642C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14:paraId="38F1326B" w14:textId="77777777" w:rsidR="00B27A6F" w:rsidRDefault="00B27A6F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0"/>
    </w:p>
    <w:p w14:paraId="25534AB5" w14:textId="1AAB4E8D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14:paraId="0765BFCC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14:paraId="519ABB0B" w14:textId="77777777" w:rsidR="00B27A6F" w:rsidRDefault="00B27A6F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"/>
    </w:p>
    <w:p w14:paraId="7108EA6E" w14:textId="2821A5CC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"/>
    </w:p>
    <w:p w14:paraId="0D56F871" w14:textId="77777777" w:rsidR="00B27A6F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"/>
    </w:p>
    <w:p w14:paraId="40577E8E" w14:textId="629CADBA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4"/>
    </w:p>
    <w:p w14:paraId="779ED7D6" w14:textId="77777777"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23CB2D2C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490B159" w14:textId="77777777"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14:paraId="7DF07E4B" w14:textId="5051E4B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</w: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end"/>
      </w:r>
      <w:bookmarkEnd w:id="5"/>
    </w:p>
    <w:p w14:paraId="0E29F0B8" w14:textId="425A4519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6"/>
    </w:p>
    <w:p w14:paraId="7A0484DA" w14:textId="54B73AF1"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7"/>
    </w:p>
    <w:p w14:paraId="1A69A060" w14:textId="4AEDC1F6"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8"/>
    </w:p>
    <w:p w14:paraId="613A3C0B" w14:textId="2C113680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</w: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Arial" w:hAnsi="Times New Roman"/>
          <w:bCs/>
          <w:color w:val="000000" w:themeColor="text1"/>
          <w:sz w:val="24"/>
          <w:szCs w:val="24"/>
        </w:rPr>
        <w:fldChar w:fldCharType="end"/>
      </w:r>
      <w:bookmarkEnd w:id="9"/>
    </w:p>
    <w:p w14:paraId="121E628B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14:paraId="32B71B3B" w14:textId="77777777"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IV.   Údaje o stavebním záměru a jeho popis</w:t>
      </w:r>
    </w:p>
    <w:p w14:paraId="359C6AC5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14:paraId="4CB8D43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14:paraId="69B23B36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14:paraId="759682C5" w14:textId="5F5DA3B6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ůvodní povolení vydal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A23BEF2" w14:textId="12D04496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1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 č.j.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2"/>
    </w:p>
    <w:p w14:paraId="38611BA9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14:paraId="006F02C2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14:paraId="3DC97038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14:paraId="73E2E078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14:paraId="61CA55E0" w14:textId="5ACB5E23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teré vydal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3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2A4D5D00" w14:textId="7C3A3824"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4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 č.j.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5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4F58EA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555DE2B" w14:textId="7008C762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14:paraId="3DDE73DA" w14:textId="4275CDC7" w:rsidR="002F5282" w:rsidRPr="00B53327" w:rsidRDefault="00B27A6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6"/>
    </w:p>
    <w:p w14:paraId="58A55E46" w14:textId="77777777"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B1E9B9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044BD5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: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14:paraId="28215EC5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14:paraId="08340F7A" w14:textId="7180C619" w:rsidR="002F5282" w:rsidRPr="00B53327" w:rsidRDefault="002F5282" w:rsidP="00B27A6F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7"/>
    </w:p>
    <w:p w14:paraId="504272FE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042528B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14:paraId="2B6550ED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14:paraId="68DE50F0" w14:textId="20E1549C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8"/>
    </w:p>
    <w:p w14:paraId="33D3F3E9" w14:textId="276DA862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19"/>
    </w:p>
    <w:p w14:paraId="6540FA9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DBA2D2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14:paraId="6D020BD5" w14:textId="13942DC1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0"/>
    </w:p>
    <w:p w14:paraId="028CD767" w14:textId="1A4FB8D3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1"/>
    </w:p>
    <w:p w14:paraId="703048FB" w14:textId="1E3B406E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2"/>
    </w:p>
    <w:p w14:paraId="076CB8BB" w14:textId="02CED7D6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3"/>
    </w:p>
    <w:p w14:paraId="70F78591" w14:textId="77777777"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14:paraId="62CC0F40" w14:textId="1D02598A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4"/>
    </w:p>
    <w:p w14:paraId="4971E297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Návrh úpravy pozemku po jeho odstranění:</w:t>
      </w:r>
    </w:p>
    <w:p w14:paraId="1798FB68" w14:textId="586414D3" w:rsidR="002F5282" w:rsidRPr="00B53327" w:rsidRDefault="00B27A6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5"/>
    </w:p>
    <w:p w14:paraId="62F179D4" w14:textId="77777777"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VI.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Údaje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o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míst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stavebního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>záměru</w:t>
      </w:r>
      <w:proofErr w:type="spell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t xml:space="preserve"> </w:t>
      </w:r>
    </w:p>
    <w:p w14:paraId="64DBAAEE" w14:textId="77777777"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bn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ek</w:t>
      </w:r>
      <w:proofErr w:type="spellEnd"/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případ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zem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které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se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mají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použít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jako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staveniště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) </w:t>
      </w:r>
    </w:p>
    <w:p w14:paraId="5A396266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14:paraId="20365994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B925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B554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F24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2A03" w14:textId="77777777"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7813" w14:textId="77777777"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14:paraId="0F7699F0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531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9DB686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1297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0590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2E3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071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327D5A8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3AB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E6576F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BE9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89C8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A282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7D9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7CE619E2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476D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58CFFB0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A34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AD32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8DF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B81E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01B7D03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BDBC7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04AB31B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2952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3F658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E79B7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431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2A7CA96F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7AEE2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B1D094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390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A463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8351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19923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45B1549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CD96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4FABE761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8543A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3DC55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899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129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4BD3B2B3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5BD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D6C833F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0BE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9C596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BA19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92A2D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14:paraId="38AD3912" w14:textId="7777777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B594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7E1C502E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E3A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647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7579F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2F6C" w14:textId="77777777"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734486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14:paraId="2918B27B" w14:textId="77777777"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3383DE71" w14:textId="77777777"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14:paraId="64F97302" w14:textId="77777777"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14:paraId="56A76E16" w14:textId="0A423F98" w:rsidR="002F5282" w:rsidRDefault="00B27A6F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Times New Roman" w:eastAsia="Times New Roman" w:hAnsi="Times New Roman"/>
          <w:color w:val="000000" w:themeColor="text1"/>
          <w:sz w:val="24"/>
          <w:szCs w:val="20"/>
        </w:rPr>
        <w:instrText xml:space="preserve"> FORMTEXT </w:instrTex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separate"/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noProof/>
          <w:color w:val="000000" w:themeColor="text1"/>
          <w:sz w:val="24"/>
          <w:szCs w:val="20"/>
        </w:rPr>
        <w:t> 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fldChar w:fldCharType="end"/>
      </w:r>
      <w:bookmarkEnd w:id="26"/>
    </w:p>
    <w:p w14:paraId="703724BF" w14:textId="77777777"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E899CAA" w14:textId="77777777"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14:paraId="504BE12D" w14:textId="5588796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hájení 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7"/>
    </w:p>
    <w:p w14:paraId="0A0A56C4" w14:textId="43B5208B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okončení 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8" w:name="Text29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8"/>
    </w:p>
    <w:p w14:paraId="49AF4165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6C8F43" w14:textId="2E59129C"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Orientační náklady na provedení stavebního záměru: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29"/>
    </w:p>
    <w:p w14:paraId="56C0F9CB" w14:textId="77777777"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43BD5A2" w14:textId="77777777"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14:paraId="467F8F7A" w14:textId="77777777"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K provedení stavebního záměru má být použit sousední pozemek (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)   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0000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14:paraId="26B01D2E" w14:textId="77777777"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D5C29BA" w14:textId="77777777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3B9B15D" w14:textId="3C3B155C"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 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ne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TEXT </w:instrTex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t> </w:t>
      </w:r>
      <w:r w:rsidR="00B27A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bookmarkEnd w:id="31"/>
    </w:p>
    <w:p w14:paraId="65D63318" w14:textId="77777777"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57318A7" w14:textId="77777777"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14:paraId="0B859EF4" w14:textId="77777777"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14:paraId="202FB9C7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61F6D78A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55B7B793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40A7891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20C01750" w14:textId="77777777"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14:paraId="044B1A3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14:paraId="0DD3AD0B" w14:textId="7777777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57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14:paraId="582490CB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14:paraId="2A53743E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4B0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56D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14:paraId="431C66FF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33A81AA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53136696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14:paraId="4B02E07C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9A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14:paraId="1B0D5E7C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6AEE6FB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DA4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14:paraId="4447FD8F" w14:textId="7777777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734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14:paraId="45CEBDC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DF8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14:paraId="4914648A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2E61ECFB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14:paraId="7DCD33C5" w14:textId="77777777"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14:paraId="18D72D7E" w14:textId="77777777"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14:paraId="11F90CC0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1A6ACA4A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14:paraId="23F3CB5D" w14:textId="77777777" w:rsidTr="002F5282">
        <w:tc>
          <w:tcPr>
            <w:tcW w:w="534" w:type="dxa"/>
            <w:hideMark/>
          </w:tcPr>
          <w:p w14:paraId="0DDF36A1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73F6560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14:paraId="6620F821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14:paraId="19DBE52E" w14:textId="77777777"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14:paraId="7152BF6A" w14:textId="77777777" w:rsidTr="002F5282">
        <w:tc>
          <w:tcPr>
            <w:tcW w:w="534" w:type="dxa"/>
            <w:hideMark/>
          </w:tcPr>
          <w:p w14:paraId="5ACD645C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148FF265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14:paraId="79627269" w14:textId="77777777" w:rsidTr="002F5282">
        <w:tc>
          <w:tcPr>
            <w:tcW w:w="534" w:type="dxa"/>
            <w:hideMark/>
          </w:tcPr>
          <w:p w14:paraId="0E864497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50020ABA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14:paraId="44951AC5" w14:textId="77777777" w:rsidTr="002F5282">
        <w:tc>
          <w:tcPr>
            <w:tcW w:w="534" w:type="dxa"/>
            <w:hideMark/>
          </w:tcPr>
          <w:p w14:paraId="50CC151D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4052D3D3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14:paraId="3AC38C4A" w14:textId="77777777" w:rsidTr="002F5282">
        <w:tc>
          <w:tcPr>
            <w:tcW w:w="534" w:type="dxa"/>
            <w:hideMark/>
          </w:tcPr>
          <w:p w14:paraId="2730DE98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18D83DB2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14:paraId="025431E6" w14:textId="77777777" w:rsidTr="002F5282">
        <w:tc>
          <w:tcPr>
            <w:tcW w:w="534" w:type="dxa"/>
            <w:hideMark/>
          </w:tcPr>
          <w:p w14:paraId="7AE9B651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73042D8B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14:paraId="5B07046B" w14:textId="77777777" w:rsidTr="002F5282">
        <w:tc>
          <w:tcPr>
            <w:tcW w:w="534" w:type="dxa"/>
            <w:hideMark/>
          </w:tcPr>
          <w:p w14:paraId="730AF687" w14:textId="77777777"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06A09F2C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14:paraId="6977DB96" w14:textId="77777777" w:rsidTr="002F5282">
        <w:tc>
          <w:tcPr>
            <w:tcW w:w="534" w:type="dxa"/>
            <w:hideMark/>
          </w:tcPr>
          <w:p w14:paraId="374167DF" w14:textId="77777777"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0000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14:paraId="633A982C" w14:textId="77777777"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14:paraId="59ECB8BC" w14:textId="77777777"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00000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14:paraId="362FFAC9" w14:textId="77777777"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9B4BD12" w14:textId="77777777"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14:paraId="55C64363" w14:textId="77777777"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E114" w14:textId="77777777" w:rsidR="00235390" w:rsidRDefault="00235390" w:rsidP="00165DCC">
      <w:pPr>
        <w:spacing w:after="0" w:line="240" w:lineRule="auto"/>
      </w:pPr>
      <w:r>
        <w:separator/>
      </w:r>
    </w:p>
  </w:endnote>
  <w:endnote w:type="continuationSeparator" w:id="0">
    <w:p w14:paraId="6076948D" w14:textId="77777777" w:rsidR="00235390" w:rsidRDefault="0023539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59F0" w14:textId="77777777" w:rsidR="003C1BAC" w:rsidRPr="00071878" w:rsidRDefault="0000000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A0212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DBA3" w14:textId="77777777" w:rsidR="00235390" w:rsidRDefault="00235390" w:rsidP="00165DCC">
      <w:pPr>
        <w:spacing w:after="0" w:line="240" w:lineRule="auto"/>
      </w:pPr>
      <w:r>
        <w:separator/>
      </w:r>
    </w:p>
  </w:footnote>
  <w:footnote w:type="continuationSeparator" w:id="0">
    <w:p w14:paraId="2F3EB730" w14:textId="77777777" w:rsidR="00235390" w:rsidRDefault="0023539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8509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2574082">
    <w:abstractNumId w:val="9"/>
  </w:num>
  <w:num w:numId="3" w16cid:durableId="385684075">
    <w:abstractNumId w:val="28"/>
  </w:num>
  <w:num w:numId="4" w16cid:durableId="1763408385">
    <w:abstractNumId w:val="69"/>
  </w:num>
  <w:num w:numId="5" w16cid:durableId="2032953477">
    <w:abstractNumId w:val="54"/>
  </w:num>
  <w:num w:numId="6" w16cid:durableId="1839687330">
    <w:abstractNumId w:val="36"/>
  </w:num>
  <w:num w:numId="7" w16cid:durableId="180632031">
    <w:abstractNumId w:val="80"/>
  </w:num>
  <w:num w:numId="8" w16cid:durableId="2019311841">
    <w:abstractNumId w:val="85"/>
  </w:num>
  <w:num w:numId="9" w16cid:durableId="325015108">
    <w:abstractNumId w:val="24"/>
  </w:num>
  <w:num w:numId="10" w16cid:durableId="766266603">
    <w:abstractNumId w:val="11"/>
  </w:num>
  <w:num w:numId="11" w16cid:durableId="1135443899">
    <w:abstractNumId w:val="32"/>
  </w:num>
  <w:num w:numId="12" w16cid:durableId="1896429178">
    <w:abstractNumId w:val="39"/>
  </w:num>
  <w:num w:numId="13" w16cid:durableId="1910652830">
    <w:abstractNumId w:val="47"/>
  </w:num>
  <w:num w:numId="14" w16cid:durableId="241306288">
    <w:abstractNumId w:val="14"/>
  </w:num>
  <w:num w:numId="15" w16cid:durableId="1611471803">
    <w:abstractNumId w:val="25"/>
  </w:num>
  <w:num w:numId="16" w16cid:durableId="411661737">
    <w:abstractNumId w:val="70"/>
  </w:num>
  <w:num w:numId="17" w16cid:durableId="992837295">
    <w:abstractNumId w:val="23"/>
  </w:num>
  <w:num w:numId="18" w16cid:durableId="791828081">
    <w:abstractNumId w:val="12"/>
  </w:num>
  <w:num w:numId="19" w16cid:durableId="677540355">
    <w:abstractNumId w:val="67"/>
  </w:num>
  <w:num w:numId="20" w16cid:durableId="403645949">
    <w:abstractNumId w:val="72"/>
  </w:num>
  <w:num w:numId="21" w16cid:durableId="1936672064">
    <w:abstractNumId w:val="22"/>
  </w:num>
  <w:num w:numId="22" w16cid:durableId="1859539123">
    <w:abstractNumId w:val="53"/>
  </w:num>
  <w:num w:numId="23" w16cid:durableId="1286698917">
    <w:abstractNumId w:val="6"/>
  </w:num>
  <w:num w:numId="24" w16cid:durableId="450247935">
    <w:abstractNumId w:val="78"/>
  </w:num>
  <w:num w:numId="25" w16cid:durableId="2068872303">
    <w:abstractNumId w:val="62"/>
  </w:num>
  <w:num w:numId="26" w16cid:durableId="824318806">
    <w:abstractNumId w:val="0"/>
  </w:num>
  <w:num w:numId="27" w16cid:durableId="8096347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34765063">
    <w:abstractNumId w:val="17"/>
  </w:num>
  <w:num w:numId="29" w16cid:durableId="14007858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65199644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00600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78840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328390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597693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3672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0780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9548156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76031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13132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357382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4524274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8440486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47630892">
    <w:abstractNumId w:val="75"/>
  </w:num>
  <w:num w:numId="44" w16cid:durableId="1031761165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673744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96294386">
    <w:abstractNumId w:val="40"/>
  </w:num>
  <w:num w:numId="47" w16cid:durableId="770783083">
    <w:abstractNumId w:val="76"/>
  </w:num>
  <w:num w:numId="48" w16cid:durableId="927442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57762430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291815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20662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7424522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72158887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303867">
    <w:abstractNumId w:val="19"/>
  </w:num>
  <w:num w:numId="55" w16cid:durableId="17514191">
    <w:abstractNumId w:val="1"/>
  </w:num>
  <w:num w:numId="56" w16cid:durableId="1537813827">
    <w:abstractNumId w:val="71"/>
  </w:num>
  <w:num w:numId="57" w16cid:durableId="1141925373">
    <w:abstractNumId w:val="83"/>
  </w:num>
  <w:num w:numId="58" w16cid:durableId="1577394810">
    <w:abstractNumId w:val="82"/>
  </w:num>
  <w:num w:numId="59" w16cid:durableId="421726862">
    <w:abstractNumId w:val="68"/>
  </w:num>
  <w:num w:numId="60" w16cid:durableId="624193372">
    <w:abstractNumId w:val="57"/>
  </w:num>
  <w:num w:numId="61" w16cid:durableId="495265122">
    <w:abstractNumId w:val="35"/>
  </w:num>
  <w:num w:numId="62" w16cid:durableId="361901835">
    <w:abstractNumId w:val="77"/>
  </w:num>
  <w:num w:numId="63" w16cid:durableId="1665430552">
    <w:abstractNumId w:val="49"/>
  </w:num>
  <w:num w:numId="64" w16cid:durableId="1398088632">
    <w:abstractNumId w:val="16"/>
  </w:num>
  <w:num w:numId="65" w16cid:durableId="387263042">
    <w:abstractNumId w:val="60"/>
  </w:num>
  <w:num w:numId="66" w16cid:durableId="17782123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4060862">
    <w:abstractNumId w:val="15"/>
  </w:num>
  <w:num w:numId="68" w16cid:durableId="1129741321">
    <w:abstractNumId w:val="21"/>
  </w:num>
  <w:num w:numId="69" w16cid:durableId="1507404688">
    <w:abstractNumId w:val="13"/>
  </w:num>
  <w:num w:numId="70" w16cid:durableId="970597240">
    <w:abstractNumId w:val="48"/>
  </w:num>
  <w:num w:numId="71" w16cid:durableId="563639012">
    <w:abstractNumId w:val="34"/>
  </w:num>
  <w:num w:numId="72" w16cid:durableId="2090616169">
    <w:abstractNumId w:val="3"/>
  </w:num>
  <w:num w:numId="73" w16cid:durableId="1322005675">
    <w:abstractNumId w:val="43"/>
  </w:num>
  <w:num w:numId="74" w16cid:durableId="95945648">
    <w:abstractNumId w:val="26"/>
  </w:num>
  <w:num w:numId="75" w16cid:durableId="465051011">
    <w:abstractNumId w:val="81"/>
  </w:num>
  <w:num w:numId="76" w16cid:durableId="773742484">
    <w:abstractNumId w:val="31"/>
  </w:num>
  <w:num w:numId="77" w16cid:durableId="589049432">
    <w:abstractNumId w:val="50"/>
  </w:num>
  <w:num w:numId="78" w16cid:durableId="188301443">
    <w:abstractNumId w:val="45"/>
  </w:num>
  <w:num w:numId="79" w16cid:durableId="827016131">
    <w:abstractNumId w:val="41"/>
  </w:num>
  <w:num w:numId="80" w16cid:durableId="1248687703">
    <w:abstractNumId w:val="65"/>
  </w:num>
  <w:num w:numId="81" w16cid:durableId="529026817">
    <w:abstractNumId w:val="38"/>
  </w:num>
  <w:num w:numId="82" w16cid:durableId="1955019568">
    <w:abstractNumId w:val="5"/>
  </w:num>
  <w:num w:numId="83" w16cid:durableId="691609607">
    <w:abstractNumId w:val="2"/>
  </w:num>
  <w:num w:numId="84" w16cid:durableId="1589581391">
    <w:abstractNumId w:val="55"/>
  </w:num>
  <w:num w:numId="85" w16cid:durableId="161354578">
    <w:abstractNumId w:val="37"/>
  </w:num>
  <w:num w:numId="86" w16cid:durableId="1745907788">
    <w:abstractNumId w:val="7"/>
  </w:num>
  <w:num w:numId="87" w16cid:durableId="2095010658">
    <w:abstractNumId w:val="59"/>
  </w:num>
  <w:num w:numId="88" w16cid:durableId="1084568480">
    <w:abstractNumId w:val="20"/>
  </w:num>
  <w:num w:numId="89" w16cid:durableId="153106968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90603223">
    <w:abstractNumId w:val="52"/>
  </w:num>
  <w:num w:numId="91" w16cid:durableId="743644104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lNh8R7Y5BP+tGT2ZxK7CvrUo1VhanoAx2X/CTFbkpXM902MqoqsyOb+x+mqhGf7IEaZomMK8GMVdDlkSKQEqg==" w:salt="9aNJgLum0VT0/1R5BxRH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6BF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A537C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5390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20F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27A6F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71F49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15A59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C4CA-7C3B-4383-8AB7-8ABA124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3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ovářová Barbora (MČ Brno-Vinohrady)</cp:lastModifiedBy>
  <cp:revision>3</cp:revision>
  <cp:lastPrinted>2017-05-02T07:53:00Z</cp:lastPrinted>
  <dcterms:created xsi:type="dcterms:W3CDTF">2023-05-24T11:03:00Z</dcterms:created>
  <dcterms:modified xsi:type="dcterms:W3CDTF">2023-05-25T06:19:00Z</dcterms:modified>
</cp:coreProperties>
</file>